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33908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B06B17" w:rsidRPr="00B06B1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</w:p>
    <w:p w:rsidR="004A1186" w:rsidRPr="004E6D27" w:rsidRDefault="004E6D27" w:rsidP="004A1186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Mistrzostw Polski Strefy Północnej w motocrossie, które odbędą się 11.10.2020 r. 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b/>
          <w:sz w:val="22"/>
          <w:szCs w:val="22"/>
          <w:lang w:val="pl-PL" w:eastAsia="pl-PL"/>
        </w:rPr>
        <w:t>w Olsztynie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,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6 banerów reklamowych o wymiarach 3 m x 1 m, promujących Województwo Warmińsko-Mazurskie podczas mistrzostw w miejscach 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br/>
        <w:t>o największej wartości reklamowej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flag reklamowych, promujących Województwo Warmińsko-Mazurskie podczas mistrzostw w miejscach o największej wartości reklamowej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materiałach poligraficznych, informacyjnych, promocyjnych i reklamowych drukowanych przez lub na zlecenie Wykonawcy z okazji mistrzostw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infor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z spikera o wsparciu Samorządu Województwa Warmińsko-Mazurskiego w miejscu rozgrywania mistrzostw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misję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potu radiowego o wsparciu Samorządu Województwa Warmińsko-Mazurskiego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(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przesłanego przez Zamawiającego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)</w:t>
      </w:r>
      <w:bookmarkStart w:id="0" w:name="_GoBack"/>
      <w:bookmarkEnd w:id="0"/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miejscu rozgrywania mistrzostw,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nformacji o wsparciu Samorządu Województwa Warmińsko-Mazurskiego w mediach społeczn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ościowych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konawcy z odnośnikiem do strony </w:t>
      </w:r>
      <w:hyperlink r:id="rId8" w:history="1">
        <w:r w:rsidRPr="004E6D27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www.warmia.mazury.pl</w:t>
        </w:r>
      </w:hyperlink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stronie głównej Wykonawcy, które będzie podlinkowane do strony internetowej </w:t>
      </w:r>
      <w:hyperlink r:id="rId9" w:tgtFrame="_blank" w:history="1">
        <w:r w:rsidRPr="004E6D27">
          <w:rPr>
            <w:rStyle w:val="Hipercze"/>
            <w:rFonts w:ascii="Arial" w:eastAsia="Times New Roman" w:hAnsi="Arial" w:cs="Arial"/>
            <w:sz w:val="22"/>
            <w:szCs w:val="22"/>
            <w:lang w:val="pl-PL" w:eastAsia="pl-PL"/>
          </w:rPr>
          <w:t>www.warmia.mazury.pl</w:t>
        </w:r>
      </w:hyperlink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, przez cały okres trwania umowy;</w:t>
      </w:r>
    </w:p>
    <w:p w:rsidR="004E6D27" w:rsidRP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romocję </w:t>
      </w:r>
      <w:r w:rsidRPr="004E6D27">
        <w:rPr>
          <w:rFonts w:ascii="Arial" w:eastAsia="Times New Roman" w:hAnsi="Arial" w:cs="Arial"/>
          <w:bCs/>
          <w:sz w:val="22"/>
          <w:szCs w:val="22"/>
          <w:lang w:val="pl-PL" w:eastAsia="pl-PL"/>
        </w:rPr>
        <w:t>szklaku rowerowego Warmii i Mazur (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odcinek do uzgodnienia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bCs/>
          <w:sz w:val="22"/>
          <w:szCs w:val="22"/>
          <w:lang w:val="pl-PL" w:eastAsia="pl-PL"/>
        </w:rPr>
        <w:t>z Zamawiającym)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oprzez wykonanie zdjęcia/zdjęć zawodników mistrzostw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a ww. szlaku wraz z krótką relacją oraz umieszczenie ww. zdjęcia/zdjęć i relacji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mediach społecznościowych Wykonawcy z możliwością umieszczenia postów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w mediach społecznościowych i/lub na stronie internetowej Zamawiającego;</w:t>
      </w:r>
    </w:p>
    <w:p w:rsidR="004E6D27" w:rsidRDefault="004E6D27" w:rsidP="004E6D27">
      <w:pPr>
        <w:numPr>
          <w:ilvl w:val="0"/>
          <w:numId w:val="10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>infor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 wsparciu Samorządu Województwa Warmińsko-Mazurskiego przy okazji wszystkich wywiadów udzielanych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ez Wykonawcę </w:t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związku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4E6D2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mistrzostwami w prasie, Internecie i w telewizji. </w:t>
      </w:r>
    </w:p>
    <w:p w:rsidR="004E6D27" w:rsidRPr="004E6D27" w:rsidRDefault="004E6D27" w:rsidP="004E6D27">
      <w:pPr>
        <w:ind w:left="72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10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04" w:rsidRDefault="004A6304">
      <w:r>
        <w:separator/>
      </w:r>
    </w:p>
  </w:endnote>
  <w:endnote w:type="continuationSeparator" w:id="0">
    <w:p w:rsidR="004A6304" w:rsidRDefault="004A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E6D2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E6D2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04" w:rsidRDefault="004A6304">
      <w:r>
        <w:separator/>
      </w:r>
    </w:p>
  </w:footnote>
  <w:footnote w:type="continuationSeparator" w:id="0">
    <w:p w:rsidR="004A6304" w:rsidRDefault="004A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3644DA"/>
    <w:multiLevelType w:val="hybridMultilevel"/>
    <w:tmpl w:val="24DED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615A7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D1215"/>
    <w:rsid w:val="004D3825"/>
    <w:rsid w:val="004E22DD"/>
    <w:rsid w:val="004E6D27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mia.mazury.pl/turystyka-i-promocja/promocja-regionu/logotyp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8691-155D-4AED-995E-0D39F4B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5</cp:revision>
  <cp:lastPrinted>2019-11-19T07:46:00Z</cp:lastPrinted>
  <dcterms:created xsi:type="dcterms:W3CDTF">2019-02-25T08:01:00Z</dcterms:created>
  <dcterms:modified xsi:type="dcterms:W3CDTF">2020-09-07T09:41:00Z</dcterms:modified>
</cp:coreProperties>
</file>